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6C25FA" w14:textId="6409E88A" w:rsidR="00A60811" w:rsidRPr="00B21182" w:rsidRDefault="00A60811" w:rsidP="00B211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F9D30C" w14:textId="77777777" w:rsidR="00A60811" w:rsidRPr="0058466A" w:rsidRDefault="00A60811" w:rsidP="00A6081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58466A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 </w:t>
      </w:r>
    </w:p>
    <w:p w14:paraId="2D222424" w14:textId="77777777" w:rsidR="00A60811" w:rsidRPr="0058466A" w:rsidRDefault="00A60811" w:rsidP="005846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66A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ПОЛОЖЕНИЕ</w:t>
      </w:r>
    </w:p>
    <w:p w14:paraId="663ECC5D" w14:textId="556BD481" w:rsidR="006C540C" w:rsidRPr="0058466A" w:rsidRDefault="006C540C" w:rsidP="0058466A">
      <w:pPr>
        <w:spacing w:after="225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846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проведении</w:t>
      </w:r>
      <w:r w:rsidR="00175C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5846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846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ции «Покормите птиц зимой!»</w:t>
      </w:r>
    </w:p>
    <w:p w14:paraId="79D5E67A" w14:textId="77777777" w:rsidR="00A60811" w:rsidRPr="0058466A" w:rsidRDefault="00A60811" w:rsidP="00A608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F7D421" w14:textId="77777777" w:rsidR="00A60811" w:rsidRPr="0058466A" w:rsidRDefault="00A60811" w:rsidP="00A608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466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8466A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14:paraId="4791A891" w14:textId="77777777" w:rsidR="00A60811" w:rsidRPr="0058466A" w:rsidRDefault="00A60811" w:rsidP="00A608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CB7F9F" w14:textId="6A85E8AE" w:rsidR="00A60811" w:rsidRPr="0058466A" w:rsidRDefault="00A60811" w:rsidP="00A608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66A">
        <w:rPr>
          <w:rFonts w:ascii="Times New Roman" w:hAnsi="Times New Roman" w:cs="Times New Roman"/>
          <w:sz w:val="28"/>
          <w:szCs w:val="28"/>
        </w:rPr>
        <w:t>1.</w:t>
      </w:r>
      <w:r w:rsidR="009C7626" w:rsidRPr="0058466A">
        <w:rPr>
          <w:rFonts w:ascii="Times New Roman" w:hAnsi="Times New Roman" w:cs="Times New Roman"/>
          <w:sz w:val="28"/>
          <w:szCs w:val="28"/>
        </w:rPr>
        <w:t>1</w:t>
      </w:r>
      <w:r w:rsidRPr="0058466A">
        <w:rPr>
          <w:rFonts w:ascii="Times New Roman" w:hAnsi="Times New Roman" w:cs="Times New Roman"/>
          <w:sz w:val="28"/>
          <w:szCs w:val="28"/>
        </w:rPr>
        <w:t xml:space="preserve">. Настоящее положение определяет цели и задачи, порядок и сроки проведения </w:t>
      </w:r>
      <w:r w:rsidR="006C540C" w:rsidRPr="0058466A">
        <w:rPr>
          <w:rFonts w:ascii="Times New Roman" w:hAnsi="Times New Roman" w:cs="Times New Roman"/>
          <w:sz w:val="28"/>
          <w:szCs w:val="28"/>
        </w:rPr>
        <w:t>акции «Покормите птиц зимой!</w:t>
      </w:r>
      <w:r w:rsidRPr="0058466A">
        <w:rPr>
          <w:rFonts w:ascii="Times New Roman" w:hAnsi="Times New Roman" w:cs="Times New Roman"/>
          <w:sz w:val="28"/>
          <w:szCs w:val="28"/>
        </w:rPr>
        <w:t xml:space="preserve">» (далее – </w:t>
      </w:r>
      <w:r w:rsidR="006C540C" w:rsidRPr="0058466A">
        <w:rPr>
          <w:rFonts w:ascii="Times New Roman" w:hAnsi="Times New Roman" w:cs="Times New Roman"/>
          <w:sz w:val="28"/>
          <w:szCs w:val="28"/>
        </w:rPr>
        <w:t>Акция</w:t>
      </w:r>
      <w:r w:rsidRPr="0058466A">
        <w:rPr>
          <w:rFonts w:ascii="Times New Roman" w:hAnsi="Times New Roman" w:cs="Times New Roman"/>
          <w:sz w:val="28"/>
          <w:szCs w:val="28"/>
        </w:rPr>
        <w:t xml:space="preserve">), условия определения победителей   </w:t>
      </w:r>
      <w:r w:rsidR="006C540C" w:rsidRPr="0058466A">
        <w:rPr>
          <w:rFonts w:ascii="Times New Roman" w:hAnsi="Times New Roman" w:cs="Times New Roman"/>
          <w:sz w:val="28"/>
          <w:szCs w:val="28"/>
        </w:rPr>
        <w:t>акции</w:t>
      </w:r>
      <w:r w:rsidRPr="0058466A">
        <w:rPr>
          <w:rFonts w:ascii="Times New Roman" w:hAnsi="Times New Roman" w:cs="Times New Roman"/>
          <w:sz w:val="28"/>
          <w:szCs w:val="28"/>
        </w:rPr>
        <w:t>.</w:t>
      </w:r>
    </w:p>
    <w:p w14:paraId="21EBC07E" w14:textId="38BA6117" w:rsidR="00A60811" w:rsidRPr="0058466A" w:rsidRDefault="00A60811" w:rsidP="00A608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66A">
        <w:rPr>
          <w:rFonts w:ascii="Times New Roman" w:hAnsi="Times New Roman" w:cs="Times New Roman"/>
          <w:sz w:val="28"/>
          <w:szCs w:val="28"/>
        </w:rPr>
        <w:t>1.</w:t>
      </w:r>
      <w:r w:rsidR="009C7626" w:rsidRPr="0058466A">
        <w:rPr>
          <w:rFonts w:ascii="Times New Roman" w:hAnsi="Times New Roman" w:cs="Times New Roman"/>
          <w:sz w:val="28"/>
          <w:szCs w:val="28"/>
        </w:rPr>
        <w:t>2</w:t>
      </w:r>
      <w:r w:rsidRPr="0058466A">
        <w:rPr>
          <w:rFonts w:ascii="Times New Roman" w:hAnsi="Times New Roman" w:cs="Times New Roman"/>
          <w:sz w:val="28"/>
          <w:szCs w:val="28"/>
        </w:rPr>
        <w:t xml:space="preserve">. Работу по организации и проведению </w:t>
      </w:r>
      <w:r w:rsidR="006C540C" w:rsidRPr="0058466A">
        <w:rPr>
          <w:rFonts w:ascii="Times New Roman" w:hAnsi="Times New Roman" w:cs="Times New Roman"/>
          <w:sz w:val="28"/>
          <w:szCs w:val="28"/>
        </w:rPr>
        <w:t>акции</w:t>
      </w:r>
      <w:r w:rsidRPr="0058466A">
        <w:rPr>
          <w:rFonts w:ascii="Times New Roman" w:hAnsi="Times New Roman" w:cs="Times New Roman"/>
          <w:sz w:val="28"/>
          <w:szCs w:val="28"/>
        </w:rPr>
        <w:t xml:space="preserve"> осущ</w:t>
      </w:r>
      <w:r w:rsidR="00175CB6">
        <w:rPr>
          <w:rFonts w:ascii="Times New Roman" w:hAnsi="Times New Roman" w:cs="Times New Roman"/>
          <w:sz w:val="28"/>
          <w:szCs w:val="28"/>
        </w:rPr>
        <w:t>ествляет МБОУСШ №2</w:t>
      </w:r>
      <w:r w:rsidRPr="0058466A">
        <w:rPr>
          <w:rFonts w:ascii="Times New Roman" w:hAnsi="Times New Roman" w:cs="Times New Roman"/>
          <w:sz w:val="28"/>
          <w:szCs w:val="28"/>
        </w:rPr>
        <w:t>.</w:t>
      </w:r>
    </w:p>
    <w:p w14:paraId="6C44716B" w14:textId="77777777" w:rsidR="00A60811" w:rsidRPr="0058466A" w:rsidRDefault="00A60811" w:rsidP="00A6081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8C0194C" w14:textId="77777777" w:rsidR="00A60811" w:rsidRPr="0058466A" w:rsidRDefault="00A60811" w:rsidP="00A608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466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58466A">
        <w:rPr>
          <w:rFonts w:ascii="Times New Roman" w:hAnsi="Times New Roman" w:cs="Times New Roman"/>
          <w:b/>
          <w:sz w:val="28"/>
          <w:szCs w:val="28"/>
        </w:rPr>
        <w:t>. Цели и задачи:</w:t>
      </w:r>
    </w:p>
    <w:p w14:paraId="1C97432A" w14:textId="77777777" w:rsidR="00A60811" w:rsidRPr="0058466A" w:rsidRDefault="00A60811" w:rsidP="00A608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9F8204" w14:textId="42A214B8" w:rsidR="006C540C" w:rsidRPr="0058466A" w:rsidRDefault="00A60811" w:rsidP="00C7190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8466A">
        <w:rPr>
          <w:b/>
          <w:bCs/>
          <w:sz w:val="28"/>
          <w:szCs w:val="28"/>
        </w:rPr>
        <w:t>Цель:</w:t>
      </w:r>
      <w:r w:rsidRPr="0058466A">
        <w:rPr>
          <w:sz w:val="28"/>
          <w:szCs w:val="28"/>
        </w:rPr>
        <w:t xml:space="preserve"> </w:t>
      </w:r>
      <w:bookmarkStart w:id="0" w:name="_Hlk87354945"/>
      <w:r w:rsidR="006C540C" w:rsidRPr="0058466A">
        <w:rPr>
          <w:color w:val="000000"/>
          <w:sz w:val="28"/>
          <w:szCs w:val="28"/>
        </w:rPr>
        <w:t>привлечь внимание детей и взрослых к зимующим птицам</w:t>
      </w:r>
      <w:r w:rsidR="0058466A">
        <w:rPr>
          <w:color w:val="000000"/>
          <w:sz w:val="28"/>
          <w:szCs w:val="28"/>
        </w:rPr>
        <w:t xml:space="preserve"> и помочь им пережить холодный период</w:t>
      </w:r>
      <w:r w:rsidR="006C540C" w:rsidRPr="0058466A">
        <w:rPr>
          <w:color w:val="000000"/>
          <w:sz w:val="28"/>
          <w:szCs w:val="28"/>
        </w:rPr>
        <w:t>, а также повысить уровень экологической активности населения.</w:t>
      </w:r>
      <w:bookmarkEnd w:id="0"/>
    </w:p>
    <w:p w14:paraId="48FDA6F8" w14:textId="77777777" w:rsidR="006C540C" w:rsidRPr="0058466A" w:rsidRDefault="00A60811" w:rsidP="00C7190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8466A">
        <w:rPr>
          <w:b/>
          <w:bCs/>
          <w:sz w:val="28"/>
          <w:szCs w:val="28"/>
        </w:rPr>
        <w:t>Задачи:</w:t>
      </w:r>
      <w:r w:rsidR="006C540C" w:rsidRPr="0058466A">
        <w:rPr>
          <w:color w:val="000000"/>
          <w:sz w:val="28"/>
          <w:szCs w:val="28"/>
        </w:rPr>
        <w:t xml:space="preserve"> </w:t>
      </w:r>
    </w:p>
    <w:p w14:paraId="17A015A2" w14:textId="02551734" w:rsidR="006C540C" w:rsidRPr="0058466A" w:rsidRDefault="006C540C" w:rsidP="00C7190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8466A">
        <w:rPr>
          <w:color w:val="000000"/>
          <w:sz w:val="28"/>
          <w:szCs w:val="28"/>
        </w:rPr>
        <w:t>- организация подкормки зимующих птиц Лебедянского района;</w:t>
      </w:r>
    </w:p>
    <w:p w14:paraId="3DDA72A4" w14:textId="77777777" w:rsidR="006C540C" w:rsidRPr="0058466A" w:rsidRDefault="006C540C" w:rsidP="00C7190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8466A">
        <w:rPr>
          <w:color w:val="000000"/>
          <w:sz w:val="28"/>
          <w:szCs w:val="28"/>
        </w:rPr>
        <w:t>- развитие гуманного отношения к птицам, мотивации и интереса к их охране;</w:t>
      </w:r>
    </w:p>
    <w:p w14:paraId="2EC89D6F" w14:textId="77777777" w:rsidR="006C540C" w:rsidRPr="0058466A" w:rsidRDefault="006C540C" w:rsidP="00C7190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8466A">
        <w:rPr>
          <w:color w:val="000000"/>
          <w:sz w:val="28"/>
          <w:szCs w:val="28"/>
        </w:rPr>
        <w:t>- введение в экологическую этику и эстетику;</w:t>
      </w:r>
    </w:p>
    <w:p w14:paraId="0551E14A" w14:textId="6A829630" w:rsidR="006C540C" w:rsidRPr="0058466A" w:rsidRDefault="006C540C" w:rsidP="00C7190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8466A">
        <w:rPr>
          <w:color w:val="000000"/>
          <w:sz w:val="28"/>
          <w:szCs w:val="28"/>
        </w:rPr>
        <w:t>- формирование позитивных форм досуга, развитие коммуникабельности детей.</w:t>
      </w:r>
    </w:p>
    <w:p w14:paraId="5584C68E" w14:textId="313C76BA" w:rsidR="00A60811" w:rsidRPr="0058466A" w:rsidRDefault="00A60811" w:rsidP="006C54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F149A3" w14:textId="166E98FD" w:rsidR="00A60811" w:rsidRPr="0058466A" w:rsidRDefault="0058466A" w:rsidP="00A608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A60811" w:rsidRPr="0058466A">
        <w:rPr>
          <w:rFonts w:ascii="Times New Roman" w:hAnsi="Times New Roman" w:cs="Times New Roman"/>
          <w:b/>
          <w:sz w:val="28"/>
          <w:szCs w:val="28"/>
        </w:rPr>
        <w:t xml:space="preserve">. Условия   проведения </w:t>
      </w:r>
      <w:r w:rsidR="009C7626" w:rsidRPr="0058466A">
        <w:rPr>
          <w:rFonts w:ascii="Times New Roman" w:hAnsi="Times New Roman" w:cs="Times New Roman"/>
          <w:b/>
          <w:sz w:val="28"/>
          <w:szCs w:val="28"/>
        </w:rPr>
        <w:t>акции</w:t>
      </w:r>
      <w:r w:rsidR="00A60811" w:rsidRPr="0058466A">
        <w:rPr>
          <w:rFonts w:ascii="Times New Roman" w:hAnsi="Times New Roman" w:cs="Times New Roman"/>
          <w:b/>
          <w:sz w:val="28"/>
          <w:szCs w:val="28"/>
        </w:rPr>
        <w:t>:</w:t>
      </w:r>
    </w:p>
    <w:p w14:paraId="09A2FA37" w14:textId="77777777" w:rsidR="00A60811" w:rsidRPr="0058466A" w:rsidRDefault="00A60811" w:rsidP="00A608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D4D362" w14:textId="39C40DEF" w:rsidR="009C7626" w:rsidRPr="0058466A" w:rsidRDefault="009C7626" w:rsidP="005C17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8466A">
        <w:rPr>
          <w:rFonts w:ascii="Times New Roman" w:hAnsi="Times New Roman" w:cs="Times New Roman"/>
          <w:sz w:val="28"/>
          <w:szCs w:val="28"/>
        </w:rPr>
        <w:t>Акция</w:t>
      </w:r>
      <w:r w:rsidR="00A60811" w:rsidRPr="0058466A">
        <w:rPr>
          <w:rFonts w:ascii="Times New Roman" w:hAnsi="Times New Roman" w:cs="Times New Roman"/>
          <w:sz w:val="28"/>
          <w:szCs w:val="28"/>
        </w:rPr>
        <w:t xml:space="preserve"> проводится</w:t>
      </w:r>
      <w:r w:rsidR="00A60811" w:rsidRPr="0058466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175CB6">
        <w:rPr>
          <w:rFonts w:ascii="Times New Roman" w:hAnsi="Times New Roman" w:cs="Times New Roman"/>
          <w:b/>
          <w:sz w:val="28"/>
          <w:szCs w:val="28"/>
          <w:u w:val="single"/>
        </w:rPr>
        <w:t>с16.02.2024</w:t>
      </w:r>
      <w:r w:rsidRPr="0058466A"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  <w:r w:rsidR="00D46EA2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175CB6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 20.03.2024</w:t>
      </w:r>
      <w:r w:rsidR="00D46EA2"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  <w:r w:rsidR="00A60811" w:rsidRPr="0058466A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58466A" w:rsidRPr="00D46E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4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ключает следующие этапы:</w:t>
      </w:r>
    </w:p>
    <w:p w14:paraId="46BE5156" w14:textId="5B127F2B" w:rsidR="009C7626" w:rsidRPr="0058466A" w:rsidRDefault="009C7626" w:rsidP="005C171E">
      <w:pPr>
        <w:spacing w:after="105" w:line="270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4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46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4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ление кормушек из различного материала; </w:t>
      </w:r>
    </w:p>
    <w:p w14:paraId="0E43181A" w14:textId="23061BCC" w:rsidR="009C7626" w:rsidRPr="0058466A" w:rsidRDefault="009C7626" w:rsidP="005C171E">
      <w:pPr>
        <w:spacing w:before="100" w:beforeAutospacing="1" w:after="105" w:line="270" w:lineRule="atLeast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846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- </w:t>
      </w:r>
      <w:r w:rsidRPr="005846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рганизация подкормки птиц участниками акции на протяжении всей зимы и фотографирование птиц на кормушках;</w:t>
      </w:r>
    </w:p>
    <w:p w14:paraId="02D2BBC4" w14:textId="77777777" w:rsidR="005C171E" w:rsidRDefault="005C171E" w:rsidP="00085271">
      <w:pPr>
        <w:spacing w:after="225" w:line="270" w:lineRule="atLeast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8BABBA9" w14:textId="0A6158B4" w:rsidR="0058466A" w:rsidRDefault="00085271" w:rsidP="00085271">
      <w:pPr>
        <w:spacing w:after="225" w:line="270" w:lineRule="atLeast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V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5846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минации акции:</w:t>
      </w:r>
    </w:p>
    <w:p w14:paraId="58080F3A" w14:textId="1A98CC07" w:rsidR="009C7626" w:rsidRPr="0058466A" w:rsidRDefault="00085271" w:rsidP="00085271">
      <w:pPr>
        <w:spacing w:after="225" w:line="27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 Н</w:t>
      </w:r>
      <w:r w:rsidR="009C7626" w:rsidRPr="005846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минация «</w:t>
      </w:r>
      <w:r w:rsidR="009C7626" w:rsidRPr="005846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тчёт об организации подкормки птиц» </w:t>
      </w:r>
    </w:p>
    <w:p w14:paraId="30B82C9B" w14:textId="77777777" w:rsidR="00D46EA2" w:rsidRDefault="009C7626" w:rsidP="00D46EA2">
      <w:pPr>
        <w:spacing w:after="225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инация включает в себя изготовление и установку кормушек, регулярную подкормку птиц в течение всего сезона.</w:t>
      </w:r>
      <w:r w:rsidR="00887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4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 того, участники провод</w:t>
      </w:r>
      <w:r w:rsidR="00887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584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мероприятия в рамках акции, с целью привлечения внимания к данной проблеме:  презентации, изгот</w:t>
      </w:r>
      <w:r w:rsidR="00FA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84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</w:t>
      </w:r>
      <w:r w:rsidR="00FA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е</w:t>
      </w:r>
      <w:r w:rsidRPr="00584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енд</w:t>
      </w:r>
      <w:r w:rsidR="00FA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bookmarkStart w:id="1" w:name="_GoBack"/>
      <w:bookmarkEnd w:id="1"/>
      <w:r w:rsidR="00FA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584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простран</w:t>
      </w:r>
      <w:r w:rsidR="00FA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е</w:t>
      </w:r>
      <w:r w:rsidRPr="00584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стов</w:t>
      </w:r>
      <w:r w:rsidR="00FA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r w:rsidRPr="00584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праздники, лекции и др., а также </w:t>
      </w:r>
      <w:r w:rsidR="00FA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</w:t>
      </w:r>
      <w:r w:rsidRPr="00584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скурси</w:t>
      </w:r>
      <w:r w:rsidR="00FA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584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аблюдени</w:t>
      </w:r>
      <w:r w:rsidR="00FA7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584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птицами, сбор кормов и т.д.</w:t>
      </w:r>
    </w:p>
    <w:p w14:paraId="67026405" w14:textId="36009F3B" w:rsidR="009C7626" w:rsidRPr="0058466A" w:rsidRDefault="009C7626" w:rsidP="00D46EA2">
      <w:pPr>
        <w:spacing w:after="225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4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.</w:t>
      </w:r>
    </w:p>
    <w:p w14:paraId="05AD504B" w14:textId="3157525B" w:rsidR="009C7626" w:rsidRPr="00FA7B0A" w:rsidRDefault="009C7626" w:rsidP="00175CB6">
      <w:pPr>
        <w:spacing w:after="225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4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14:paraId="2BC3BB94" w14:textId="0EFFE29A" w:rsidR="00FA7B0A" w:rsidRDefault="00FA7B0A" w:rsidP="00A608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A4EC84" w14:textId="77777777" w:rsidR="00FA7B0A" w:rsidRPr="0058466A" w:rsidRDefault="00FA7B0A" w:rsidP="00A608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7563C4" w14:textId="77777777" w:rsidR="00A60811" w:rsidRPr="0058466A" w:rsidRDefault="00A60811" w:rsidP="00A60811">
      <w:pPr>
        <w:suppressAutoHyphens/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b/>
          <w:bCs/>
          <w:color w:val="009999"/>
          <w:sz w:val="28"/>
          <w:szCs w:val="28"/>
          <w:lang w:eastAsia="ar-SA"/>
        </w:rPr>
      </w:pPr>
    </w:p>
    <w:p w14:paraId="5B811883" w14:textId="77777777" w:rsidR="00A60811" w:rsidRPr="0058466A" w:rsidRDefault="00A60811" w:rsidP="00A6081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965048" w14:textId="77777777" w:rsidR="00A60811" w:rsidRPr="0058466A" w:rsidRDefault="00A60811" w:rsidP="00A6081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B9282D7" w14:textId="77777777" w:rsidR="00A60811" w:rsidRPr="0058466A" w:rsidRDefault="00A60811" w:rsidP="00A6081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EB26427" w14:textId="77777777" w:rsidR="00A60811" w:rsidRPr="0058466A" w:rsidRDefault="00A60811" w:rsidP="00A6081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B8E1D1" w14:textId="77777777" w:rsidR="00A60811" w:rsidRPr="0058466A" w:rsidRDefault="00A60811" w:rsidP="00A608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BBEADE" w14:textId="77777777" w:rsidR="00A60811" w:rsidRPr="0058466A" w:rsidRDefault="00A60811" w:rsidP="00A60811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4A4767"/>
          <w:sz w:val="28"/>
          <w:szCs w:val="28"/>
          <w:shd w:val="clear" w:color="auto" w:fill="FFFFFF"/>
          <w:lang w:eastAsia="ru-RU"/>
        </w:rPr>
      </w:pPr>
    </w:p>
    <w:p w14:paraId="132DF542" w14:textId="77777777" w:rsidR="00A60811" w:rsidRPr="0058466A" w:rsidRDefault="00A60811" w:rsidP="00A60811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4A4767"/>
          <w:sz w:val="28"/>
          <w:szCs w:val="28"/>
          <w:shd w:val="clear" w:color="auto" w:fill="FFFFFF"/>
          <w:lang w:eastAsia="ru-RU"/>
        </w:rPr>
      </w:pPr>
    </w:p>
    <w:p w14:paraId="652697B3" w14:textId="77777777" w:rsidR="00A60811" w:rsidRPr="0058466A" w:rsidRDefault="00A60811" w:rsidP="00A60811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4A4767"/>
          <w:sz w:val="28"/>
          <w:szCs w:val="28"/>
          <w:shd w:val="clear" w:color="auto" w:fill="FFFFFF"/>
          <w:lang w:eastAsia="ru-RU"/>
        </w:rPr>
      </w:pPr>
    </w:p>
    <w:p w14:paraId="1496AD1C" w14:textId="77777777" w:rsidR="00A60811" w:rsidRPr="0058466A" w:rsidRDefault="00A60811" w:rsidP="00A6081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FFD51E" w14:textId="77777777" w:rsidR="00FA7B0A" w:rsidRDefault="00FA7B0A" w:rsidP="00451957">
      <w:pPr>
        <w:pStyle w:val="a3"/>
        <w:spacing w:before="0" w:beforeAutospacing="0" w:after="225" w:afterAutospacing="0"/>
        <w:rPr>
          <w:color w:val="000000"/>
          <w:sz w:val="28"/>
          <w:szCs w:val="28"/>
        </w:rPr>
      </w:pPr>
    </w:p>
    <w:p w14:paraId="7CC8B154" w14:textId="77777777" w:rsidR="00FA7B0A" w:rsidRDefault="00FA7B0A" w:rsidP="00451957">
      <w:pPr>
        <w:pStyle w:val="a3"/>
        <w:spacing w:before="0" w:beforeAutospacing="0" w:after="225" w:afterAutospacing="0"/>
        <w:rPr>
          <w:color w:val="000000"/>
          <w:sz w:val="28"/>
          <w:szCs w:val="28"/>
        </w:rPr>
      </w:pPr>
    </w:p>
    <w:p w14:paraId="61DF5287" w14:textId="77777777" w:rsidR="00CB4077" w:rsidRDefault="00175CB6"/>
    <w:sectPr w:rsidR="00CB4077" w:rsidSect="00175CB6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01896"/>
    <w:multiLevelType w:val="multilevel"/>
    <w:tmpl w:val="DC2C3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5C63B9"/>
    <w:multiLevelType w:val="multilevel"/>
    <w:tmpl w:val="02D02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D943AF"/>
    <w:multiLevelType w:val="hybridMultilevel"/>
    <w:tmpl w:val="B310F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8524B0"/>
    <w:multiLevelType w:val="hybridMultilevel"/>
    <w:tmpl w:val="70305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515A28"/>
    <w:multiLevelType w:val="multilevel"/>
    <w:tmpl w:val="DCFE94E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74A"/>
    <w:rsid w:val="00064D12"/>
    <w:rsid w:val="00085271"/>
    <w:rsid w:val="00175CB6"/>
    <w:rsid w:val="0033072B"/>
    <w:rsid w:val="003F1EA9"/>
    <w:rsid w:val="00451957"/>
    <w:rsid w:val="004A702F"/>
    <w:rsid w:val="0058466A"/>
    <w:rsid w:val="005C171E"/>
    <w:rsid w:val="006B793F"/>
    <w:rsid w:val="006C540C"/>
    <w:rsid w:val="006D474A"/>
    <w:rsid w:val="008003C5"/>
    <w:rsid w:val="00846B28"/>
    <w:rsid w:val="00887388"/>
    <w:rsid w:val="00925CF3"/>
    <w:rsid w:val="009C7626"/>
    <w:rsid w:val="009F59ED"/>
    <w:rsid w:val="00A60811"/>
    <w:rsid w:val="00AE7F4E"/>
    <w:rsid w:val="00B17D73"/>
    <w:rsid w:val="00B21182"/>
    <w:rsid w:val="00C03CB5"/>
    <w:rsid w:val="00C71908"/>
    <w:rsid w:val="00D46CE2"/>
    <w:rsid w:val="00D46EA2"/>
    <w:rsid w:val="00F202A1"/>
    <w:rsid w:val="00FA7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B89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51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51957"/>
    <w:rPr>
      <w:b/>
      <w:bCs/>
    </w:rPr>
  </w:style>
  <w:style w:type="character" w:styleId="a5">
    <w:name w:val="Hyperlink"/>
    <w:basedOn w:val="a0"/>
    <w:uiPriority w:val="99"/>
    <w:unhideWhenUsed/>
    <w:rsid w:val="0045195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51957"/>
    <w:pPr>
      <w:spacing w:after="200" w:line="276" w:lineRule="auto"/>
      <w:ind w:left="720"/>
      <w:contextualSpacing/>
    </w:pPr>
  </w:style>
  <w:style w:type="paragraph" w:customStyle="1" w:styleId="c9">
    <w:name w:val="c9"/>
    <w:basedOn w:val="a"/>
    <w:rsid w:val="00A608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60811"/>
  </w:style>
  <w:style w:type="paragraph" w:styleId="a7">
    <w:name w:val="Balloon Text"/>
    <w:basedOn w:val="a"/>
    <w:link w:val="a8"/>
    <w:uiPriority w:val="99"/>
    <w:semiHidden/>
    <w:unhideWhenUsed/>
    <w:rsid w:val="00B17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17D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51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51957"/>
    <w:rPr>
      <w:b/>
      <w:bCs/>
    </w:rPr>
  </w:style>
  <w:style w:type="character" w:styleId="a5">
    <w:name w:val="Hyperlink"/>
    <w:basedOn w:val="a0"/>
    <w:uiPriority w:val="99"/>
    <w:unhideWhenUsed/>
    <w:rsid w:val="0045195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51957"/>
    <w:pPr>
      <w:spacing w:after="200" w:line="276" w:lineRule="auto"/>
      <w:ind w:left="720"/>
      <w:contextualSpacing/>
    </w:pPr>
  </w:style>
  <w:style w:type="paragraph" w:customStyle="1" w:styleId="c9">
    <w:name w:val="c9"/>
    <w:basedOn w:val="a"/>
    <w:rsid w:val="00A608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60811"/>
  </w:style>
  <w:style w:type="paragraph" w:styleId="a7">
    <w:name w:val="Balloon Text"/>
    <w:basedOn w:val="a"/>
    <w:link w:val="a8"/>
    <w:uiPriority w:val="99"/>
    <w:semiHidden/>
    <w:unhideWhenUsed/>
    <w:rsid w:val="00B17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17D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4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3D23B-D532-4C8D-98EF-A4F41FE11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Самарин</dc:creator>
  <cp:keywords/>
  <dc:description/>
  <cp:lastModifiedBy>Роман Дмитренко</cp:lastModifiedBy>
  <cp:revision>22</cp:revision>
  <cp:lastPrinted>2022-01-14T07:54:00Z</cp:lastPrinted>
  <dcterms:created xsi:type="dcterms:W3CDTF">2022-01-13T07:01:00Z</dcterms:created>
  <dcterms:modified xsi:type="dcterms:W3CDTF">2024-02-15T12:44:00Z</dcterms:modified>
</cp:coreProperties>
</file>